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4C38A5">
      <w:pPr>
        <w:rPr>
          <w:rFonts w:ascii="Times New Roman" w:hAnsi="Times New Roman" w:cs="Times New Roman"/>
          <w:sz w:val="28"/>
          <w:szCs w:val="28"/>
        </w:rPr>
      </w:pPr>
      <w:r w:rsidRPr="004C38A5">
        <w:rPr>
          <w:rFonts w:ascii="Times New Roman" w:hAnsi="Times New Roman" w:cs="Times New Roman"/>
          <w:sz w:val="28"/>
          <w:szCs w:val="28"/>
        </w:rPr>
        <w:t>08.04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791"/>
        <w:gridCol w:w="6486"/>
      </w:tblGrid>
      <w:tr w:rsidR="002109D8" w:rsidRPr="004C38A5" w:rsidTr="002109D8">
        <w:tc>
          <w:tcPr>
            <w:tcW w:w="294" w:type="dxa"/>
          </w:tcPr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4C38A5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</w:tc>
        <w:tc>
          <w:tcPr>
            <w:tcW w:w="6486" w:type="dxa"/>
          </w:tcPr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работу. 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Pr="006903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Fv3FSbBde9yW4g</w:t>
              </w:r>
            </w:hyperlink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2 вариант 11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6903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QdrHrAl1vCC09A</w:t>
              </w:r>
            </w:hyperlink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1 вариант 11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рислать эту работу по адресу fisenko@gmail.com до 10.04.20</w:t>
            </w:r>
          </w:p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C54818">
        <w:tc>
          <w:tcPr>
            <w:tcW w:w="294" w:type="dxa"/>
          </w:tcPr>
          <w:p w:rsidR="00C54818" w:rsidRPr="004C38A5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4C38A5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486" w:type="dxa"/>
          </w:tcPr>
          <w:p w:rsidR="00690349" w:rsidRPr="00690349" w:rsidRDefault="00690349" w:rsidP="00690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саевич Солженицын (1918-2008)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В тетради кратко записать основные моменты из биографии.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b/>
                <w:sz w:val="28"/>
                <w:szCs w:val="28"/>
              </w:rPr>
              <w:t>Повесть «Один день Ивана Денисовича»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Дать характеристику образу Ивана Денисовича Шухова: какие качества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 проявляются?</w:t>
            </w:r>
          </w:p>
          <w:p w:rsidR="00690349" w:rsidRPr="00690349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: Почему этот один день, описанный в повести, кажется герою «почти счастливым»? </w:t>
            </w:r>
          </w:p>
          <w:p w:rsidR="00C54818" w:rsidRPr="004C38A5" w:rsidRDefault="00690349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Задание выполняем в тетради и до 15 апреля фотографию работы отправляем на почту rynina.tanya@mail.ru</w:t>
            </w:r>
          </w:p>
        </w:tc>
      </w:tr>
      <w:tr w:rsidR="004C38A5" w:rsidRPr="004C38A5" w:rsidTr="004C38A5">
        <w:tc>
          <w:tcPr>
            <w:tcW w:w="294" w:type="dxa"/>
          </w:tcPr>
          <w:p w:rsidR="004C38A5" w:rsidRP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  <w:bookmarkStart w:id="0" w:name="_GoBack"/>
            <w:bookmarkEnd w:id="0"/>
          </w:p>
        </w:tc>
        <w:tc>
          <w:tcPr>
            <w:tcW w:w="6486" w:type="dxa"/>
          </w:tcPr>
          <w:p w:rsidR="00440BAF" w:rsidRPr="004C38A5" w:rsidRDefault="00690349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Ноги 1. Присед ноги широко руки за головой 3 подхода по 20 повторений 2. Выпады с короткой амплитудой руки за головой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 3*15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каждую ногу 3. Присед ноги узко до параллели руки за головой 3*20 4. Подъем на носки 3*30 5. Сгибания разгибания </w:t>
            </w:r>
            <w:proofErr w:type="gramStart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690349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ежа (отжимания) от дивана 3*20 Спина 6. Лежа на животе прогнуться в исходное положение (лодочка) 3*20 Пресс 7. Складка 3*20 8. Упражнения на гибкость 3-5 мин.</w:t>
            </w: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1E303D"/>
    <w:rsid w:val="002109D8"/>
    <w:rsid w:val="003C151D"/>
    <w:rsid w:val="00420F84"/>
    <w:rsid w:val="00440BAF"/>
    <w:rsid w:val="004C38A5"/>
    <w:rsid w:val="00583189"/>
    <w:rsid w:val="00690349"/>
    <w:rsid w:val="007371DC"/>
    <w:rsid w:val="00777B12"/>
    <w:rsid w:val="00861211"/>
    <w:rsid w:val="008F7C51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drHrAl1vCC09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Fv3FSbBde9y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236-487F-45EA-B307-6B13779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4-08T11:39:00Z</dcterms:created>
  <dcterms:modified xsi:type="dcterms:W3CDTF">2020-04-08T11:44:00Z</dcterms:modified>
</cp:coreProperties>
</file>